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5A0"/>
      </w:tblPr>
      <w:tblGrid>
        <w:gridCol w:w="9576"/>
      </w:tblGrid>
      <w:tr w:rsidR="004F0858" w:rsidRPr="004F0858" w:rsidTr="004F0858">
        <w:tc>
          <w:tcPr>
            <w:tcW w:w="9576" w:type="dxa"/>
          </w:tcPr>
          <w:p w:rsidR="004F0858" w:rsidRPr="00D35EDD" w:rsidRDefault="004F0858" w:rsidP="00290EDE">
            <w:pPr>
              <w:rPr>
                <w:b/>
                <w:color w:val="000000" w:themeColor="text1"/>
                <w:sz w:val="28"/>
                <w:szCs w:val="28"/>
              </w:rPr>
            </w:pPr>
            <w:r w:rsidRPr="00D35EDD">
              <w:rPr>
                <w:b/>
                <w:color w:val="000000" w:themeColor="text1"/>
                <w:sz w:val="28"/>
                <w:szCs w:val="28"/>
              </w:rPr>
              <w:t>My Name Project</w:t>
            </w:r>
            <w:r w:rsidR="000158B6">
              <w:rPr>
                <w:b/>
                <w:color w:val="000000" w:themeColor="text1"/>
                <w:sz w:val="28"/>
                <w:szCs w:val="28"/>
              </w:rPr>
              <w:t xml:space="preserve"> – Reading Department 2011-2012</w:t>
            </w:r>
          </w:p>
        </w:tc>
      </w:tr>
      <w:tr w:rsidR="004F0858" w:rsidRPr="004F0858" w:rsidTr="004F0858">
        <w:tc>
          <w:tcPr>
            <w:tcW w:w="9576" w:type="dxa"/>
          </w:tcPr>
          <w:p w:rsidR="0029101D" w:rsidRPr="0058228F" w:rsidRDefault="0029101D" w:rsidP="00290EDE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</w:rPr>
            </w:pPr>
            <w:r w:rsidRPr="0058228F">
              <w:rPr>
                <w:b/>
                <w:color w:val="000000" w:themeColor="text1"/>
              </w:rPr>
              <w:t>What</w:t>
            </w:r>
            <w:r w:rsidR="000158B6" w:rsidRPr="0058228F">
              <w:rPr>
                <w:b/>
                <w:color w:val="000000" w:themeColor="text1"/>
              </w:rPr>
              <w:t xml:space="preserve"> is</w:t>
            </w:r>
            <w:r w:rsidRPr="0058228F">
              <w:rPr>
                <w:b/>
                <w:color w:val="000000" w:themeColor="text1"/>
              </w:rPr>
              <w:t xml:space="preserve"> in a name?</w:t>
            </w:r>
          </w:p>
          <w:p w:rsidR="004F0858" w:rsidRPr="0058228F" w:rsidRDefault="004F0858" w:rsidP="00290EDE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 xml:space="preserve">Brain storm </w:t>
            </w:r>
            <w:r w:rsidR="007C20C2">
              <w:rPr>
                <w:color w:val="000000" w:themeColor="text1"/>
              </w:rPr>
              <w:t xml:space="preserve">(Costa level) </w:t>
            </w:r>
            <w:r w:rsidRPr="0058228F">
              <w:rPr>
                <w:color w:val="000000" w:themeColor="text1"/>
              </w:rPr>
              <w:t>questions students have about names and then have them complete a Quick write: (examples of questions - what does it mean to call someone’s Name</w:t>
            </w:r>
            <w:proofErr w:type="gramStart"/>
            <w:r w:rsidRPr="0058228F">
              <w:rPr>
                <w:color w:val="000000" w:themeColor="text1"/>
              </w:rPr>
              <w:t>?,</w:t>
            </w:r>
            <w:proofErr w:type="gramEnd"/>
            <w:r w:rsidRPr="0058228F">
              <w:rPr>
                <w:color w:val="000000" w:themeColor="text1"/>
              </w:rPr>
              <w:t xml:space="preserve"> Does the meaning of name impact you in any way?, Are there hidden connections to </w:t>
            </w:r>
            <w:r w:rsidR="000158B6" w:rsidRPr="0058228F">
              <w:rPr>
                <w:color w:val="000000" w:themeColor="text1"/>
              </w:rPr>
              <w:t xml:space="preserve">personal </w:t>
            </w:r>
            <w:r w:rsidRPr="0058228F">
              <w:rPr>
                <w:color w:val="000000" w:themeColor="text1"/>
              </w:rPr>
              <w:t>names?</w:t>
            </w:r>
            <w:r w:rsidR="003941CE" w:rsidRPr="0058228F">
              <w:rPr>
                <w:color w:val="000000" w:themeColor="text1"/>
              </w:rPr>
              <w:t xml:space="preserve"> Does it really make </w:t>
            </w:r>
            <w:r w:rsidR="000158B6" w:rsidRPr="0058228F">
              <w:rPr>
                <w:color w:val="000000" w:themeColor="text1"/>
              </w:rPr>
              <w:t xml:space="preserve">a </w:t>
            </w:r>
            <w:r w:rsidR="003941CE" w:rsidRPr="0058228F">
              <w:rPr>
                <w:color w:val="000000" w:themeColor="text1"/>
              </w:rPr>
              <w:t xml:space="preserve">difference how you call someone’s name? </w:t>
            </w:r>
            <w:r w:rsidRPr="0058228F">
              <w:rPr>
                <w:color w:val="000000" w:themeColor="text1"/>
              </w:rPr>
              <w:t xml:space="preserve"> </w:t>
            </w:r>
            <w:r w:rsidR="003941CE" w:rsidRPr="0058228F">
              <w:rPr>
                <w:color w:val="000000" w:themeColor="text1"/>
              </w:rPr>
              <w:t>What makes you like someone’s name –</w:t>
            </w:r>
            <w:r w:rsidR="000158B6" w:rsidRPr="0058228F">
              <w:rPr>
                <w:color w:val="000000" w:themeColor="text1"/>
              </w:rPr>
              <w:t xml:space="preserve">is it </w:t>
            </w:r>
            <w:r w:rsidR="003941CE" w:rsidRPr="0058228F">
              <w:rPr>
                <w:color w:val="000000" w:themeColor="text1"/>
              </w:rPr>
              <w:t xml:space="preserve">the sound of it or the person themselves? </w:t>
            </w:r>
            <w:r w:rsidRPr="0058228F">
              <w:rPr>
                <w:color w:val="000000" w:themeColor="text1"/>
              </w:rPr>
              <w:t xml:space="preserve">Why is it important to have a first and last name?) </w:t>
            </w:r>
            <w:proofErr w:type="gramStart"/>
            <w:r w:rsidRPr="0058228F">
              <w:rPr>
                <w:color w:val="000000" w:themeColor="text1"/>
              </w:rPr>
              <w:t>and</w:t>
            </w:r>
            <w:proofErr w:type="gramEnd"/>
            <w:r w:rsidRPr="0058228F">
              <w:rPr>
                <w:color w:val="000000" w:themeColor="text1"/>
              </w:rPr>
              <w:t xml:space="preserve"> then ask students to </w:t>
            </w:r>
            <w:r w:rsidR="005D7E2D" w:rsidRPr="0058228F">
              <w:rPr>
                <w:color w:val="000000" w:themeColor="text1"/>
              </w:rPr>
              <w:t>think</w:t>
            </w:r>
            <w:r w:rsidR="000158B6" w:rsidRPr="0058228F">
              <w:rPr>
                <w:color w:val="000000" w:themeColor="text1"/>
              </w:rPr>
              <w:t>,</w:t>
            </w:r>
            <w:r w:rsidR="005D7E2D" w:rsidRPr="0058228F">
              <w:rPr>
                <w:color w:val="000000" w:themeColor="text1"/>
              </w:rPr>
              <w:t xml:space="preserve"> pair</w:t>
            </w:r>
            <w:r w:rsidR="000158B6" w:rsidRPr="0058228F">
              <w:rPr>
                <w:color w:val="000000" w:themeColor="text1"/>
              </w:rPr>
              <w:t>,</w:t>
            </w:r>
            <w:r w:rsidR="005D7E2D" w:rsidRPr="0058228F">
              <w:rPr>
                <w:color w:val="000000" w:themeColor="text1"/>
              </w:rPr>
              <w:t xml:space="preserve"> share</w:t>
            </w:r>
            <w:r w:rsidR="000158B6" w:rsidRPr="0058228F">
              <w:rPr>
                <w:color w:val="000000" w:themeColor="text1"/>
              </w:rPr>
              <w:t xml:space="preserve"> their ideas with the person next to them</w:t>
            </w:r>
            <w:r w:rsidR="005D7E2D" w:rsidRPr="0058228F">
              <w:rPr>
                <w:color w:val="000000" w:themeColor="text1"/>
              </w:rPr>
              <w:t>.</w:t>
            </w:r>
          </w:p>
          <w:p w:rsidR="004F0858" w:rsidRPr="0058228F" w:rsidRDefault="004F0858" w:rsidP="005D7E2D">
            <w:pPr>
              <w:jc w:val="left"/>
              <w:rPr>
                <w:color w:val="000000" w:themeColor="text1"/>
              </w:rPr>
            </w:pPr>
          </w:p>
        </w:tc>
      </w:tr>
      <w:tr w:rsidR="005D7E2D" w:rsidRPr="004F0858" w:rsidTr="004F0858">
        <w:tc>
          <w:tcPr>
            <w:tcW w:w="9576" w:type="dxa"/>
          </w:tcPr>
          <w:p w:rsidR="0029101D" w:rsidRPr="0058228F" w:rsidRDefault="0029101D" w:rsidP="005D7E2D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</w:rPr>
            </w:pPr>
            <w:r w:rsidRPr="0058228F">
              <w:rPr>
                <w:b/>
                <w:color w:val="000000" w:themeColor="text1"/>
              </w:rPr>
              <w:t>Reading:</w:t>
            </w:r>
          </w:p>
          <w:p w:rsidR="005D7E2D" w:rsidRPr="0058228F" w:rsidRDefault="005D7E2D" w:rsidP="005D7E2D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 xml:space="preserve">Cloze, echo or coral read the excerpt </w:t>
            </w:r>
            <w:r w:rsidR="000158B6" w:rsidRPr="0058228F">
              <w:rPr>
                <w:color w:val="000000" w:themeColor="text1"/>
                <w:u w:val="single"/>
              </w:rPr>
              <w:t>My Name</w:t>
            </w:r>
            <w:r w:rsidR="000158B6" w:rsidRPr="0058228F">
              <w:rPr>
                <w:color w:val="000000" w:themeColor="text1"/>
              </w:rPr>
              <w:t xml:space="preserve"> from the book </w:t>
            </w:r>
            <w:r w:rsidRPr="0058228F">
              <w:rPr>
                <w:color w:val="000000" w:themeColor="text1"/>
              </w:rPr>
              <w:t>“</w:t>
            </w:r>
            <w:r w:rsidRPr="0058228F">
              <w:rPr>
                <w:color w:val="000000" w:themeColor="text1"/>
                <w:u w:val="single"/>
              </w:rPr>
              <w:t>The House on Mango Street”</w:t>
            </w:r>
            <w:r w:rsidRPr="0058228F">
              <w:rPr>
                <w:color w:val="000000" w:themeColor="text1"/>
              </w:rPr>
              <w:t xml:space="preserve"> by Sandra Cisneros</w:t>
            </w:r>
          </w:p>
          <w:p w:rsidR="005D7E2D" w:rsidRPr="0058228F" w:rsidRDefault="005D7E2D" w:rsidP="005D7E2D">
            <w:p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 xml:space="preserve"> </w:t>
            </w:r>
          </w:p>
          <w:p w:rsidR="005D7E2D" w:rsidRPr="0058228F" w:rsidRDefault="005D7E2D" w:rsidP="005D7E2D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>Show video on smart board</w:t>
            </w:r>
            <w:r w:rsidR="00D35EDD" w:rsidRPr="0058228F">
              <w:rPr>
                <w:color w:val="000000" w:themeColor="text1"/>
              </w:rPr>
              <w:t xml:space="preserve"> and </w:t>
            </w:r>
            <w:r w:rsidR="000158B6" w:rsidRPr="0058228F">
              <w:rPr>
                <w:color w:val="000000" w:themeColor="text1"/>
              </w:rPr>
              <w:t xml:space="preserve">have students </w:t>
            </w:r>
            <w:r w:rsidR="00D35EDD" w:rsidRPr="0058228F">
              <w:rPr>
                <w:color w:val="000000" w:themeColor="text1"/>
              </w:rPr>
              <w:t>di</w:t>
            </w:r>
            <w:r w:rsidR="0029101D" w:rsidRPr="0058228F">
              <w:rPr>
                <w:color w:val="000000" w:themeColor="text1"/>
              </w:rPr>
              <w:t>s</w:t>
            </w:r>
            <w:r w:rsidR="00D35EDD" w:rsidRPr="0058228F">
              <w:rPr>
                <w:color w:val="000000" w:themeColor="text1"/>
              </w:rPr>
              <w:t>cuss</w:t>
            </w:r>
            <w:r w:rsidR="000158B6" w:rsidRPr="0058228F">
              <w:rPr>
                <w:color w:val="000000" w:themeColor="text1"/>
              </w:rPr>
              <w:t xml:space="preserve"> in small groups of three to four and list the personal connections students made  and then</w:t>
            </w:r>
            <w:r w:rsidR="0029101D" w:rsidRPr="0058228F">
              <w:rPr>
                <w:color w:val="000000" w:themeColor="text1"/>
              </w:rPr>
              <w:t xml:space="preserve"> share out in </w:t>
            </w:r>
            <w:r w:rsidR="000158B6" w:rsidRPr="0058228F">
              <w:rPr>
                <w:color w:val="000000" w:themeColor="text1"/>
              </w:rPr>
              <w:t xml:space="preserve">a </w:t>
            </w:r>
            <w:r w:rsidR="0029101D" w:rsidRPr="0058228F">
              <w:rPr>
                <w:color w:val="000000" w:themeColor="text1"/>
              </w:rPr>
              <w:t>whole group</w:t>
            </w:r>
            <w:r w:rsidRPr="0058228F">
              <w:rPr>
                <w:color w:val="000000" w:themeColor="text1"/>
              </w:rPr>
              <w:t xml:space="preserve">: </w:t>
            </w:r>
            <w:hyperlink r:id="rId6" w:history="1">
              <w:r w:rsidRPr="0058228F">
                <w:rPr>
                  <w:rStyle w:val="Hyperlink"/>
                </w:rPr>
                <w:t>www.steppenwolf.org/ensemble/history/productions/index.aspx?id=480</w:t>
              </w:r>
            </w:hyperlink>
          </w:p>
          <w:p w:rsidR="005D7E2D" w:rsidRPr="0058228F" w:rsidRDefault="005D7E2D" w:rsidP="004F0858">
            <w:pPr>
              <w:jc w:val="left"/>
              <w:rPr>
                <w:color w:val="000000" w:themeColor="text1"/>
              </w:rPr>
            </w:pPr>
          </w:p>
        </w:tc>
      </w:tr>
      <w:tr w:rsidR="004F0858" w:rsidRPr="004F0858" w:rsidTr="004F0858">
        <w:tc>
          <w:tcPr>
            <w:tcW w:w="9576" w:type="dxa"/>
          </w:tcPr>
          <w:p w:rsidR="003941CE" w:rsidRPr="0058228F" w:rsidRDefault="003941CE" w:rsidP="003941CE">
            <w:pPr>
              <w:pStyle w:val="ListParagraph"/>
              <w:rPr>
                <w:b/>
                <w:color w:val="000000" w:themeColor="text1"/>
              </w:rPr>
            </w:pPr>
            <w:r w:rsidRPr="0058228F">
              <w:rPr>
                <w:b/>
                <w:color w:val="000000" w:themeColor="text1"/>
              </w:rPr>
              <w:t>Mini book or Step book</w:t>
            </w:r>
            <w:r w:rsidR="007C20C2">
              <w:rPr>
                <w:b/>
                <w:color w:val="000000" w:themeColor="text1"/>
              </w:rPr>
              <w:t xml:space="preserve"> - </w:t>
            </w:r>
            <w:r w:rsidR="0058228F">
              <w:rPr>
                <w:b/>
                <w:color w:val="000000" w:themeColor="text1"/>
              </w:rPr>
              <w:t xml:space="preserve"> Part I</w:t>
            </w:r>
            <w:r w:rsidR="007C20C2">
              <w:rPr>
                <w:b/>
                <w:color w:val="000000" w:themeColor="text1"/>
              </w:rPr>
              <w:t xml:space="preserve"> of Project</w:t>
            </w:r>
          </w:p>
          <w:p w:rsidR="004F0858" w:rsidRPr="0058228F" w:rsidRDefault="005D7E2D" w:rsidP="005D7E2D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>Students will research their own name and then write an essay about their name.</w:t>
            </w:r>
          </w:p>
          <w:p w:rsidR="005D7E2D" w:rsidRPr="0058228F" w:rsidRDefault="005D7E2D" w:rsidP="005D7E2D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>Students will create a mini book or step book.</w:t>
            </w:r>
          </w:p>
          <w:p w:rsidR="005D7E2D" w:rsidRPr="0058228F" w:rsidRDefault="0058228F" w:rsidP="005D7E2D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>D</w:t>
            </w:r>
            <w:r w:rsidR="005D7E2D" w:rsidRPr="0058228F">
              <w:rPr>
                <w:color w:val="000000" w:themeColor="text1"/>
              </w:rPr>
              <w:t>efine etymology ,</w:t>
            </w:r>
          </w:p>
          <w:p w:rsidR="00AF2B44" w:rsidRPr="0058228F" w:rsidRDefault="0058228F" w:rsidP="005D7E2D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>D</w:t>
            </w:r>
            <w:r w:rsidR="00AF2B44" w:rsidRPr="0058228F">
              <w:rPr>
                <w:color w:val="000000" w:themeColor="text1"/>
              </w:rPr>
              <w:t>efine symbolism; explain what a person’s first  and surnames represents to you</w:t>
            </w:r>
          </w:p>
          <w:p w:rsidR="005D7E2D" w:rsidRPr="0058228F" w:rsidRDefault="005D7E2D" w:rsidP="005D7E2D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>Page two – write their full name</w:t>
            </w:r>
            <w:r w:rsidR="00AF2B44" w:rsidRPr="0058228F">
              <w:rPr>
                <w:color w:val="000000" w:themeColor="text1"/>
              </w:rPr>
              <w:t xml:space="preserve"> and the pronunciation guide</w:t>
            </w:r>
          </w:p>
          <w:p w:rsidR="005D7E2D" w:rsidRPr="0058228F" w:rsidRDefault="005D7E2D" w:rsidP="005D7E2D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 xml:space="preserve">List five famous people </w:t>
            </w:r>
            <w:r w:rsidR="0058228F" w:rsidRPr="0058228F">
              <w:rPr>
                <w:color w:val="000000" w:themeColor="text1"/>
              </w:rPr>
              <w:t xml:space="preserve">with the same first name </w:t>
            </w:r>
            <w:r w:rsidRPr="0058228F">
              <w:rPr>
                <w:color w:val="000000" w:themeColor="text1"/>
              </w:rPr>
              <w:t xml:space="preserve">and their </w:t>
            </w:r>
            <w:r w:rsidR="00AF2B44" w:rsidRPr="0058228F">
              <w:rPr>
                <w:color w:val="000000" w:themeColor="text1"/>
              </w:rPr>
              <w:t>role e.g. Kenneth Cole: designer of clothes, handbags, shoes…</w:t>
            </w:r>
          </w:p>
          <w:p w:rsidR="00AF2B44" w:rsidRPr="0058228F" w:rsidRDefault="0058228F" w:rsidP="005D7E2D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 xml:space="preserve">Explain the origin of your name – for </w:t>
            </w:r>
            <w:r w:rsidR="00AF2B44" w:rsidRPr="0058228F">
              <w:rPr>
                <w:color w:val="000000" w:themeColor="text1"/>
              </w:rPr>
              <w:t xml:space="preserve"> first and last </w:t>
            </w:r>
          </w:p>
          <w:p w:rsidR="00AF2B44" w:rsidRPr="0058228F" w:rsidRDefault="00AF2B44" w:rsidP="005D7E2D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>Explain why was this name chosen for you? Were you named after someone?</w:t>
            </w:r>
          </w:p>
          <w:p w:rsidR="00AF2B44" w:rsidRPr="0058228F" w:rsidRDefault="00AF2B44" w:rsidP="00AF2B44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 xml:space="preserve">Research  thinkbaby.com  names and find trends of </w:t>
            </w:r>
            <w:r w:rsidR="0058228F" w:rsidRPr="0058228F">
              <w:rPr>
                <w:color w:val="000000" w:themeColor="text1"/>
              </w:rPr>
              <w:t xml:space="preserve">your first </w:t>
            </w:r>
            <w:r w:rsidRPr="0058228F">
              <w:rPr>
                <w:color w:val="000000" w:themeColor="text1"/>
              </w:rPr>
              <w:t xml:space="preserve">name: top 100, top 1000, Others top 100, </w:t>
            </w:r>
          </w:p>
          <w:p w:rsidR="00AF2B44" w:rsidRPr="0058228F" w:rsidRDefault="00AF2B44" w:rsidP="00AF2B44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 xml:space="preserve">Write your </w:t>
            </w:r>
            <w:r w:rsidR="00D35EDD" w:rsidRPr="0058228F">
              <w:rPr>
                <w:color w:val="000000" w:themeColor="text1"/>
              </w:rPr>
              <w:t xml:space="preserve">three </w:t>
            </w:r>
            <w:r w:rsidRPr="0058228F">
              <w:rPr>
                <w:color w:val="000000" w:themeColor="text1"/>
              </w:rPr>
              <w:t xml:space="preserve">name in </w:t>
            </w:r>
            <w:r w:rsidR="00D35EDD" w:rsidRPr="0058228F">
              <w:rPr>
                <w:color w:val="000000" w:themeColor="text1"/>
              </w:rPr>
              <w:t>a pictographic language e.g. Hebrew, Chinese, Japanese, Arabic and explain why you chose that language to display your name</w:t>
            </w:r>
          </w:p>
          <w:p w:rsidR="00D35EDD" w:rsidRPr="0058228F" w:rsidRDefault="00D35EDD" w:rsidP="00AF2B44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>Write your name in new language in which you create new letters to display your name or Create a visual</w:t>
            </w:r>
            <w:r w:rsidR="003941CE" w:rsidRPr="0058228F">
              <w:rPr>
                <w:color w:val="000000" w:themeColor="text1"/>
              </w:rPr>
              <w:t xml:space="preserve"> representation of your name using pictures- make it visually appealing</w:t>
            </w:r>
          </w:p>
          <w:p w:rsidR="00D35EDD" w:rsidRPr="0058228F" w:rsidRDefault="00D35EDD" w:rsidP="00D35EDD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>Bibliography</w:t>
            </w:r>
          </w:p>
        </w:tc>
      </w:tr>
      <w:tr w:rsidR="00C51B4F" w:rsidRPr="004F0858" w:rsidTr="004F0858">
        <w:tc>
          <w:tcPr>
            <w:tcW w:w="9576" w:type="dxa"/>
          </w:tcPr>
          <w:p w:rsidR="00C51B4F" w:rsidRPr="0058228F" w:rsidRDefault="00C51B4F" w:rsidP="003941CE">
            <w:pPr>
              <w:pStyle w:val="ListParagraph"/>
              <w:rPr>
                <w:b/>
                <w:color w:val="000000" w:themeColor="text1"/>
              </w:rPr>
            </w:pPr>
            <w:r w:rsidRPr="0058228F">
              <w:rPr>
                <w:b/>
                <w:color w:val="000000" w:themeColor="text1"/>
              </w:rPr>
              <w:t>Essay</w:t>
            </w:r>
            <w:r w:rsidR="007C20C2">
              <w:rPr>
                <w:b/>
                <w:color w:val="000000" w:themeColor="text1"/>
              </w:rPr>
              <w:t xml:space="preserve"> - </w:t>
            </w:r>
            <w:r w:rsidRPr="0058228F">
              <w:rPr>
                <w:b/>
                <w:color w:val="000000" w:themeColor="text1"/>
              </w:rPr>
              <w:t xml:space="preserve"> Part II</w:t>
            </w:r>
            <w:r w:rsidR="007C20C2">
              <w:rPr>
                <w:b/>
                <w:color w:val="000000" w:themeColor="text1"/>
              </w:rPr>
              <w:t xml:space="preserve"> of Project</w:t>
            </w:r>
          </w:p>
          <w:p w:rsidR="00C51B4F" w:rsidRPr="0058228F" w:rsidRDefault="00C51B4F" w:rsidP="00C51B4F">
            <w:pPr>
              <w:pStyle w:val="ListParagraph"/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>After reading Sandra Cisneros</w:t>
            </w:r>
            <w:r w:rsidR="00960A0B" w:rsidRPr="0058228F">
              <w:rPr>
                <w:color w:val="000000" w:themeColor="text1"/>
              </w:rPr>
              <w:t>’</w:t>
            </w:r>
            <w:r w:rsidRPr="0058228F">
              <w:rPr>
                <w:color w:val="000000" w:themeColor="text1"/>
              </w:rPr>
              <w:t xml:space="preserve"> excerpt of “</w:t>
            </w:r>
            <w:r w:rsidRPr="0058228F">
              <w:rPr>
                <w:color w:val="000000" w:themeColor="text1"/>
                <w:u w:val="single"/>
              </w:rPr>
              <w:t>My Name</w:t>
            </w:r>
            <w:r w:rsidRPr="0058228F">
              <w:rPr>
                <w:color w:val="000000" w:themeColor="text1"/>
              </w:rPr>
              <w:t xml:space="preserve">”, you will write a six paragraph essay explaining what your name means to you and describe any </w:t>
            </w:r>
            <w:r w:rsidR="001A4218" w:rsidRPr="0058228F">
              <w:rPr>
                <w:color w:val="000000" w:themeColor="text1"/>
              </w:rPr>
              <w:t xml:space="preserve">observations or hidden meanings of </w:t>
            </w:r>
            <w:r w:rsidRPr="0058228F">
              <w:rPr>
                <w:color w:val="000000" w:themeColor="text1"/>
              </w:rPr>
              <w:t xml:space="preserve">name. Use literary devices such as observations, smiles, metaphors, irony, satires, juxtapositions, symbolisms, </w:t>
            </w:r>
            <w:r w:rsidR="001A4218" w:rsidRPr="0058228F">
              <w:rPr>
                <w:color w:val="000000" w:themeColor="text1"/>
              </w:rPr>
              <w:t xml:space="preserve">in order </w:t>
            </w:r>
            <w:r w:rsidRPr="0058228F">
              <w:rPr>
                <w:color w:val="000000" w:themeColor="text1"/>
              </w:rPr>
              <w:t>to write descriptively what your name truly means to you.</w:t>
            </w:r>
          </w:p>
        </w:tc>
      </w:tr>
      <w:tr w:rsidR="00C51B4F" w:rsidRPr="004F0858" w:rsidTr="004F0858">
        <w:tc>
          <w:tcPr>
            <w:tcW w:w="9576" w:type="dxa"/>
          </w:tcPr>
          <w:p w:rsidR="00960A0B" w:rsidRPr="0058228F" w:rsidRDefault="00C51B4F" w:rsidP="00960A0B">
            <w:pPr>
              <w:pStyle w:val="ListParagraph"/>
              <w:jc w:val="left"/>
              <w:rPr>
                <w:b/>
                <w:color w:val="000000" w:themeColor="text1"/>
              </w:rPr>
            </w:pPr>
            <w:r w:rsidRPr="0058228F">
              <w:rPr>
                <w:b/>
                <w:color w:val="000000" w:themeColor="text1"/>
              </w:rPr>
              <w:t>Rubric</w:t>
            </w:r>
            <w:r w:rsidR="00960A0B" w:rsidRPr="0058228F">
              <w:rPr>
                <w:b/>
                <w:color w:val="000000" w:themeColor="text1"/>
              </w:rPr>
              <w:t xml:space="preserve">       based on 100 points</w:t>
            </w:r>
          </w:p>
          <w:p w:rsidR="00C51B4F" w:rsidRPr="0058228F" w:rsidRDefault="00960A0B" w:rsidP="00960A0B">
            <w:pPr>
              <w:pStyle w:val="ListParagraph"/>
              <w:jc w:val="left"/>
              <w:rPr>
                <w:b/>
                <w:color w:val="000000" w:themeColor="text1"/>
              </w:rPr>
            </w:pPr>
            <w:r w:rsidRPr="0058228F">
              <w:rPr>
                <w:color w:val="000000" w:themeColor="text1"/>
              </w:rPr>
              <w:t xml:space="preserve">12 page </w:t>
            </w:r>
            <w:r w:rsidR="00C51B4F" w:rsidRPr="0058228F">
              <w:rPr>
                <w:color w:val="000000" w:themeColor="text1"/>
              </w:rPr>
              <w:t xml:space="preserve">Mini-book and </w:t>
            </w:r>
            <w:r w:rsidRPr="0058228F">
              <w:rPr>
                <w:color w:val="000000" w:themeColor="text1"/>
              </w:rPr>
              <w:t xml:space="preserve">6 paragraph </w:t>
            </w:r>
            <w:r w:rsidR="00C51B4F" w:rsidRPr="0058228F">
              <w:rPr>
                <w:color w:val="000000" w:themeColor="text1"/>
              </w:rPr>
              <w:t>Essay</w:t>
            </w:r>
            <w:r w:rsidR="007C20C2">
              <w:rPr>
                <w:color w:val="000000" w:themeColor="text1"/>
              </w:rPr>
              <w:t xml:space="preserve">  </w:t>
            </w:r>
            <w:r w:rsidRPr="0058228F">
              <w:rPr>
                <w:color w:val="000000" w:themeColor="text1"/>
              </w:rPr>
              <w:t xml:space="preserve">20                   Authenticity of new language   </w:t>
            </w:r>
            <w:r w:rsidR="007C20C2">
              <w:rPr>
                <w:color w:val="000000" w:themeColor="text1"/>
              </w:rPr>
              <w:t xml:space="preserve"> </w:t>
            </w:r>
            <w:r w:rsidRPr="0058228F">
              <w:rPr>
                <w:color w:val="000000" w:themeColor="text1"/>
              </w:rPr>
              <w:t xml:space="preserve"> 10</w:t>
            </w:r>
          </w:p>
          <w:p w:rsidR="00C51B4F" w:rsidRPr="0058228F" w:rsidRDefault="00960A0B" w:rsidP="00C51B4F">
            <w:pPr>
              <w:pStyle w:val="ListParagraph"/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>Research and bibliography                              20          Comprehensiveness of each task        20</w:t>
            </w:r>
          </w:p>
          <w:p w:rsidR="00C51B4F" w:rsidRPr="0058228F" w:rsidRDefault="00C51B4F" w:rsidP="007C20C2">
            <w:pPr>
              <w:pStyle w:val="ListParagraph"/>
              <w:jc w:val="left"/>
              <w:rPr>
                <w:color w:val="000000" w:themeColor="text1"/>
              </w:rPr>
            </w:pPr>
            <w:r w:rsidRPr="0058228F">
              <w:rPr>
                <w:color w:val="000000" w:themeColor="text1"/>
              </w:rPr>
              <w:t>Creativity</w:t>
            </w:r>
            <w:r w:rsidR="00960A0B" w:rsidRPr="0058228F">
              <w:rPr>
                <w:color w:val="000000" w:themeColor="text1"/>
              </w:rPr>
              <w:t xml:space="preserve">   </w:t>
            </w:r>
            <w:r w:rsidR="007C20C2">
              <w:rPr>
                <w:color w:val="000000" w:themeColor="text1"/>
              </w:rPr>
              <w:t>and ingenuity</w:t>
            </w:r>
            <w:r w:rsidR="00960A0B" w:rsidRPr="0058228F">
              <w:rPr>
                <w:color w:val="000000" w:themeColor="text1"/>
              </w:rPr>
              <w:t xml:space="preserve">          </w:t>
            </w:r>
            <w:r w:rsidR="007C20C2">
              <w:rPr>
                <w:color w:val="000000" w:themeColor="text1"/>
              </w:rPr>
              <w:t xml:space="preserve">                      </w:t>
            </w:r>
            <w:r w:rsidR="00960A0B" w:rsidRPr="0058228F">
              <w:rPr>
                <w:color w:val="000000" w:themeColor="text1"/>
              </w:rPr>
              <w:t xml:space="preserve"> 20                  Organization and mechanics        10</w:t>
            </w:r>
          </w:p>
        </w:tc>
      </w:tr>
    </w:tbl>
    <w:p w:rsidR="00985DB0" w:rsidRPr="004F0858" w:rsidRDefault="00985DB0" w:rsidP="004F0858">
      <w:pPr>
        <w:rPr>
          <w:color w:val="000000" w:themeColor="text1"/>
        </w:rPr>
      </w:pPr>
    </w:p>
    <w:sectPr w:rsidR="00985DB0" w:rsidRPr="004F0858" w:rsidSect="00985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690"/>
    <w:multiLevelType w:val="hybridMultilevel"/>
    <w:tmpl w:val="099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0858"/>
    <w:rsid w:val="000158B6"/>
    <w:rsid w:val="001351F4"/>
    <w:rsid w:val="0015061B"/>
    <w:rsid w:val="001A4218"/>
    <w:rsid w:val="0029101D"/>
    <w:rsid w:val="003941CE"/>
    <w:rsid w:val="00473E74"/>
    <w:rsid w:val="004F0858"/>
    <w:rsid w:val="0058228F"/>
    <w:rsid w:val="005D7E2D"/>
    <w:rsid w:val="007C20C2"/>
    <w:rsid w:val="00960A0B"/>
    <w:rsid w:val="00985DB0"/>
    <w:rsid w:val="00AF2B44"/>
    <w:rsid w:val="00C51B4F"/>
    <w:rsid w:val="00D3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7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7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ppenwolf.org/ensemble/history/productions/index.aspx?id=4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C52E-B461-45FE-BC32-C4A1706F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ne</dc:creator>
  <cp:lastModifiedBy>Corrine</cp:lastModifiedBy>
  <cp:revision>9</cp:revision>
  <dcterms:created xsi:type="dcterms:W3CDTF">2011-08-18T23:36:00Z</dcterms:created>
  <dcterms:modified xsi:type="dcterms:W3CDTF">2011-08-19T01:31:00Z</dcterms:modified>
</cp:coreProperties>
</file>